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038C6" w14:textId="77777777" w:rsidR="00CC56CE" w:rsidRPr="00E32DB2" w:rsidRDefault="004A49DD">
      <w:pPr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  <w:r w:rsidRPr="00E32DB2"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E32DB2"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  <w:t>W1-Professorship</w:t>
      </w:r>
      <w:r w:rsidR="00322D17" w:rsidRPr="00E32DB2"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  <w:t xml:space="preserve"> „Social Computing“</w:t>
      </w:r>
    </w:p>
    <w:p w14:paraId="198EE22E" w14:textId="77777777" w:rsidR="001D2BAD" w:rsidRDefault="001D2BAD" w:rsidP="001D2BAD">
      <w:pPr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</w:p>
    <w:p w14:paraId="323CF971" w14:textId="7F44DFEB" w:rsidR="00322D17" w:rsidRPr="00E32DB2" w:rsidRDefault="00A24953" w:rsidP="001D2BAD">
      <w:pPr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</w:pPr>
      <w:r w:rsidRPr="00E32DB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  <w:t>I. General</w:t>
      </w:r>
      <w:r w:rsidR="0067795E" w:rsidRPr="00E32DB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  <w:t xml:space="preserve"> data</w:t>
      </w:r>
    </w:p>
    <w:p w14:paraId="683A34BF" w14:textId="77777777" w:rsidR="00322D17" w:rsidRPr="00E32DB2" w:rsidRDefault="00322D17" w:rsidP="00322D17">
      <w:pPr>
        <w:pStyle w:val="Listenabsatz"/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</w:p>
    <w:tbl>
      <w:tblPr>
        <w:tblStyle w:val="Tabellenraster"/>
        <w:tblW w:w="10223" w:type="dxa"/>
        <w:tblInd w:w="-453" w:type="dxa"/>
        <w:tblLook w:val="04A0" w:firstRow="1" w:lastRow="0" w:firstColumn="1" w:lastColumn="0" w:noHBand="0" w:noVBand="1"/>
      </w:tblPr>
      <w:tblGrid>
        <w:gridCol w:w="492"/>
        <w:gridCol w:w="3977"/>
        <w:gridCol w:w="5754"/>
      </w:tblGrid>
      <w:tr w:rsidR="00AD4500" w:rsidRPr="00E32DB2" w14:paraId="0CA0EED3" w14:textId="77777777" w:rsidTr="00AD4500">
        <w:tc>
          <w:tcPr>
            <w:tcW w:w="492" w:type="dxa"/>
          </w:tcPr>
          <w:p w14:paraId="1C067548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3977" w:type="dxa"/>
          </w:tcPr>
          <w:p w14:paraId="3ECE023B" w14:textId="771E4308" w:rsidR="00322D17" w:rsidRPr="00E32DB2" w:rsidRDefault="00322D17" w:rsidP="001D2BAD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urname</w:t>
            </w:r>
            <w:r w:rsidR="00AD45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54" w:type="dxa"/>
          </w:tcPr>
          <w:p w14:paraId="00385852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49E98746" w14:textId="77777777" w:rsidTr="00AD4500">
        <w:tc>
          <w:tcPr>
            <w:tcW w:w="492" w:type="dxa"/>
          </w:tcPr>
          <w:p w14:paraId="14F6CE80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3977" w:type="dxa"/>
          </w:tcPr>
          <w:p w14:paraId="5B5CCF0B" w14:textId="5EFE744E" w:rsidR="00322D17" w:rsidRPr="00E32DB2" w:rsidRDefault="00322D17" w:rsidP="001D2BAD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5754" w:type="dxa"/>
          </w:tcPr>
          <w:p w14:paraId="127FBFB0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2C2FEB43" w14:textId="77777777" w:rsidTr="00AD4500">
        <w:tc>
          <w:tcPr>
            <w:tcW w:w="492" w:type="dxa"/>
          </w:tcPr>
          <w:p w14:paraId="1EF75515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3977" w:type="dxa"/>
          </w:tcPr>
          <w:p w14:paraId="1187D981" w14:textId="2FE1F848" w:rsidR="00322D17" w:rsidRPr="00E32DB2" w:rsidRDefault="00322D17" w:rsidP="0090622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Academic </w:t>
            </w:r>
            <w:r w:rsidR="00906226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degree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754" w:type="dxa"/>
          </w:tcPr>
          <w:p w14:paraId="23AFD94C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5047A599" w14:textId="77777777" w:rsidTr="00AD4500">
        <w:tc>
          <w:tcPr>
            <w:tcW w:w="492" w:type="dxa"/>
          </w:tcPr>
          <w:p w14:paraId="45613B16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3977" w:type="dxa"/>
          </w:tcPr>
          <w:p w14:paraId="3E249B5A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Date of birth </w:t>
            </w:r>
          </w:p>
        </w:tc>
        <w:tc>
          <w:tcPr>
            <w:tcW w:w="5754" w:type="dxa"/>
          </w:tcPr>
          <w:p w14:paraId="1D6895CD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5908EE7C" w14:textId="77777777" w:rsidTr="00AD4500">
        <w:tc>
          <w:tcPr>
            <w:tcW w:w="492" w:type="dxa"/>
          </w:tcPr>
          <w:p w14:paraId="67A8CD66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3977" w:type="dxa"/>
          </w:tcPr>
          <w:p w14:paraId="51DCB4B2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tudies (University/ies from/till)</w:t>
            </w:r>
          </w:p>
        </w:tc>
        <w:tc>
          <w:tcPr>
            <w:tcW w:w="5754" w:type="dxa"/>
          </w:tcPr>
          <w:p w14:paraId="1B0CE70F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06D5C4BD" w14:textId="77777777" w:rsidTr="00AD4500">
        <w:tc>
          <w:tcPr>
            <w:tcW w:w="492" w:type="dxa"/>
          </w:tcPr>
          <w:p w14:paraId="46B1E230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3977" w:type="dxa"/>
          </w:tcPr>
          <w:p w14:paraId="313F2ECB" w14:textId="147F4AAE" w:rsidR="00322D17" w:rsidRPr="00E32DB2" w:rsidRDefault="00322D17" w:rsidP="001D2BAD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Date of doctorate /PhD (year, university, title of </w:t>
            </w:r>
            <w:r w:rsid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thesis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754" w:type="dxa"/>
          </w:tcPr>
          <w:p w14:paraId="5FF2F60A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1FE8CE56" w14:textId="77777777" w:rsidTr="00AD4500">
        <w:tc>
          <w:tcPr>
            <w:tcW w:w="492" w:type="dxa"/>
          </w:tcPr>
          <w:p w14:paraId="51E937BD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3977" w:type="dxa"/>
          </w:tcPr>
          <w:p w14:paraId="7B0C2686" w14:textId="0AFEA05A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Year of </w:t>
            </w:r>
            <w:r w:rsidR="00A24953" w:rsidRPr="00A24953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ab/>
              <w:t xml:space="preserve">habilitation 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(</w:t>
            </w:r>
            <w:r w:rsid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if </w:t>
            </w:r>
            <w:r w:rsidR="001D2BAD" w:rsidRP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applicable</w:t>
            </w:r>
            <w:r w:rsid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1C2ECCDB" w14:textId="525B44AE" w:rsidR="00322D17" w:rsidRPr="00E32DB2" w:rsidRDefault="00322D17" w:rsidP="001D2BAD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(</w:t>
            </w:r>
            <w:r w:rsid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location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, title of</w:t>
            </w:r>
            <w:r w:rsid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thesis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754" w:type="dxa"/>
          </w:tcPr>
          <w:p w14:paraId="4A75AFDF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6ABA65CF" w14:textId="77777777" w:rsidTr="00AD4500">
        <w:trPr>
          <w:trHeight w:val="334"/>
        </w:trPr>
        <w:tc>
          <w:tcPr>
            <w:tcW w:w="492" w:type="dxa"/>
          </w:tcPr>
          <w:p w14:paraId="4140884B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3977" w:type="dxa"/>
          </w:tcPr>
          <w:p w14:paraId="63B970EC" w14:textId="5363C96F" w:rsidR="00322D17" w:rsidRPr="00E32DB2" w:rsidRDefault="00DA1BA0" w:rsidP="0090622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Further Publications</w:t>
            </w:r>
            <w:r w:rsidR="00322D17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906226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in progress</w:t>
            </w:r>
            <w:r w:rsidR="00322D17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or completed)</w:t>
            </w:r>
          </w:p>
        </w:tc>
        <w:tc>
          <w:tcPr>
            <w:tcW w:w="5754" w:type="dxa"/>
          </w:tcPr>
          <w:p w14:paraId="5C2DF91B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504E7433" w14:textId="77777777" w:rsidTr="00AD4500">
        <w:tc>
          <w:tcPr>
            <w:tcW w:w="492" w:type="dxa"/>
          </w:tcPr>
          <w:p w14:paraId="0BE0B0B6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3977" w:type="dxa"/>
          </w:tcPr>
          <w:p w14:paraId="45E7E8EB" w14:textId="54484156" w:rsidR="00322D17" w:rsidRPr="00E32DB2" w:rsidRDefault="00906226" w:rsidP="0090622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Positions</w:t>
            </w:r>
            <w:r w:rsidR="00430FEE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after graduation (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time, institutions</w:t>
            </w:r>
            <w:r w:rsidR="00DA1BA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754" w:type="dxa"/>
          </w:tcPr>
          <w:p w14:paraId="6CDF5F0D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040BFE5A" w14:textId="77777777" w:rsidTr="00AD4500">
        <w:trPr>
          <w:trHeight w:val="278"/>
        </w:trPr>
        <w:tc>
          <w:tcPr>
            <w:tcW w:w="492" w:type="dxa"/>
          </w:tcPr>
          <w:p w14:paraId="6CCCB9BE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3977" w:type="dxa"/>
          </w:tcPr>
          <w:p w14:paraId="04FE9979" w14:textId="77777777" w:rsidR="00322D17" w:rsidRPr="00E32DB2" w:rsidRDefault="00430FEE" w:rsidP="00322D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Time a</w:t>
            </w:r>
            <w:r w:rsidR="007D2CB1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broad 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after graduation </w:t>
            </w:r>
            <w:r w:rsidR="00AD45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(</w:t>
            </w:r>
            <w:r w:rsidR="00AD4500" w:rsidRPr="00E32DB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≥ 1 month) </w:t>
            </w:r>
          </w:p>
          <w:p w14:paraId="36527CB7" w14:textId="08BE448F" w:rsidR="00AD4500" w:rsidRPr="00E32DB2" w:rsidRDefault="001D2BAD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(i</w:t>
            </w:r>
            <w:r w:rsidR="00AD4500" w:rsidRPr="00E32DB2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stitution, place, duration)</w:t>
            </w:r>
          </w:p>
        </w:tc>
        <w:tc>
          <w:tcPr>
            <w:tcW w:w="5754" w:type="dxa"/>
          </w:tcPr>
          <w:p w14:paraId="15875672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7FCBC2C5" w14:textId="77777777" w:rsidTr="00AD4500">
        <w:tc>
          <w:tcPr>
            <w:tcW w:w="492" w:type="dxa"/>
          </w:tcPr>
          <w:p w14:paraId="5B29793E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3977" w:type="dxa"/>
          </w:tcPr>
          <w:p w14:paraId="611D225A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5754" w:type="dxa"/>
          </w:tcPr>
          <w:p w14:paraId="35BBC6F0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475124DD" w14:textId="77777777" w:rsidTr="00AD4500">
        <w:tc>
          <w:tcPr>
            <w:tcW w:w="492" w:type="dxa"/>
          </w:tcPr>
          <w:p w14:paraId="46FBFAC0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3977" w:type="dxa"/>
          </w:tcPr>
          <w:p w14:paraId="4BCF62E7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Current institution </w:t>
            </w:r>
          </w:p>
        </w:tc>
        <w:tc>
          <w:tcPr>
            <w:tcW w:w="5754" w:type="dxa"/>
          </w:tcPr>
          <w:p w14:paraId="6E1218DF" w14:textId="77777777" w:rsidR="00322D17" w:rsidRPr="00E32DB2" w:rsidRDefault="00322D17" w:rsidP="00322D17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725A09A" w14:textId="77777777" w:rsidR="001D2BAD" w:rsidRDefault="001D2BAD" w:rsidP="001D2BAD">
      <w:pPr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</w:p>
    <w:p w14:paraId="0EA1C787" w14:textId="19316613" w:rsidR="00322D17" w:rsidRPr="00E32DB2" w:rsidRDefault="00322D17" w:rsidP="001D2BAD">
      <w:pPr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  <w:r w:rsidRPr="00E32DB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  <w:t xml:space="preserve">II. </w:t>
      </w:r>
      <w:r w:rsidR="0067795E" w:rsidRPr="00E32DB2"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  <w:t>Number of publications</w:t>
      </w:r>
    </w:p>
    <w:p w14:paraId="6F703206" w14:textId="77777777" w:rsidR="00322D17" w:rsidRPr="00E32DB2" w:rsidRDefault="00322D17" w:rsidP="00322D17">
      <w:pPr>
        <w:ind w:firstLine="708"/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</w:pP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76"/>
        <w:gridCol w:w="3969"/>
        <w:gridCol w:w="5762"/>
      </w:tblGrid>
      <w:tr w:rsidR="00AD4500" w:rsidRPr="00E32DB2" w14:paraId="0B23AEAB" w14:textId="77777777" w:rsidTr="00AD4500"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01EC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8A63" w14:textId="77777777" w:rsidR="00322D17" w:rsidRPr="00E32DB2" w:rsidRDefault="00322D17" w:rsidP="00322D17">
            <w:pPr>
              <w:snapToGrid w:val="0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otal amount  </w:t>
            </w:r>
          </w:p>
        </w:tc>
      </w:tr>
      <w:tr w:rsidR="00AD4500" w:rsidRPr="00E32DB2" w14:paraId="6E11E9D1" w14:textId="77777777" w:rsidTr="00AD450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7A29" w14:textId="77777777" w:rsidR="00322D17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5EE6" w14:textId="77777777" w:rsidR="00322D17" w:rsidRPr="00E32DB2" w:rsidRDefault="00AD4500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Journal article</w:t>
            </w:r>
            <w:r w:rsidR="00322D17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(peer reviewed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5587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574AF1B0" w14:textId="77777777" w:rsidTr="00AD4500">
        <w:trPr>
          <w:trHeight w:val="40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E598" w14:textId="77777777" w:rsidR="00322D17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DD00" w14:textId="29B76CCB" w:rsidR="00322D17" w:rsidRPr="00E32DB2" w:rsidRDefault="00DA1BA0" w:rsidP="00DA1BA0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Conference proceedings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083E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510A3235" w14:textId="77777777" w:rsidTr="00AD450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CB7F" w14:textId="77777777" w:rsidR="00322D17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A9D0" w14:textId="77777777" w:rsidR="00AD4500" w:rsidRPr="00E32DB2" w:rsidRDefault="00AD4500" w:rsidP="000A0E86">
            <w:pPr>
              <w:snapToGrid w:val="0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Monographs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994F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23D88D50" w14:textId="77777777" w:rsidTr="00AD450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F22D" w14:textId="77777777" w:rsidR="00322D17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506E" w14:textId="4B82AE88" w:rsidR="00AD4500" w:rsidRPr="00E32DB2" w:rsidRDefault="00906226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Editorships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92FB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72C9071C" w14:textId="77777777" w:rsidTr="00AD450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FFA4" w14:textId="77777777" w:rsidR="00322D17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1EA7" w14:textId="772C305B" w:rsidR="00AD4500" w:rsidRPr="00E32DB2" w:rsidRDefault="00906226" w:rsidP="0090622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Book sections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F8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483CEA23" w14:textId="77777777" w:rsidTr="00AD4500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2AC4B" w14:textId="77777777" w:rsidR="00322D17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7B1C" w14:textId="77777777" w:rsidR="00322D17" w:rsidRPr="00E32DB2" w:rsidRDefault="00AD4500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AE0D" w14:textId="77777777" w:rsidR="00322D17" w:rsidRPr="00E32DB2" w:rsidRDefault="00322D17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987B4F6" w14:textId="77777777" w:rsidR="001D2BAD" w:rsidRDefault="001D2BAD" w:rsidP="001D2BAD">
      <w:pPr>
        <w:pStyle w:val="KeinLeerraum"/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64650794" w14:textId="77777777" w:rsidR="0067795E" w:rsidRPr="00E32DB2" w:rsidRDefault="00AD4500" w:rsidP="001D2BAD">
      <w:pPr>
        <w:pStyle w:val="KeinLeerraum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III. T</w:t>
      </w:r>
      <w:r w:rsidR="0067795E"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eaching</w:t>
      </w:r>
    </w:p>
    <w:p w14:paraId="12E0A650" w14:textId="77777777" w:rsidR="00322D17" w:rsidRPr="00E32DB2" w:rsidRDefault="0067795E" w:rsidP="007D2CB1">
      <w:pPr>
        <w:tabs>
          <w:tab w:val="left" w:pos="1959"/>
        </w:tabs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  <w:r w:rsidRPr="00E32DB2"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E32DB2"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  <w:tab/>
      </w:r>
      <w:r w:rsidR="007D2CB1" w:rsidRPr="00E32DB2"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  <w:tab/>
      </w: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60"/>
        <w:gridCol w:w="3969"/>
        <w:gridCol w:w="5778"/>
      </w:tblGrid>
      <w:tr w:rsidR="00AD4500" w:rsidRPr="00E32DB2" w14:paraId="5CC59E49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13F8" w14:textId="77777777" w:rsidR="007D2CB1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E0D2" w14:textId="63B223A1" w:rsidR="007D2CB1" w:rsidRPr="00E32DB2" w:rsidRDefault="001D2BAD" w:rsidP="00753AEA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Courses taught within</w:t>
            </w:r>
            <w:r w:rsidR="00D03992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the past 3 years (teaching</w:t>
            </w:r>
            <w:r w:rsidR="00753AEA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mode</w:t>
            </w:r>
            <w:r w:rsidR="007D2CB1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, title &amp; hours per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emester</w:t>
            </w:r>
            <w:r w:rsidR="007D2CB1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95F5" w14:textId="77777777" w:rsidR="007D2CB1" w:rsidRPr="00E32DB2" w:rsidRDefault="007D2CB1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64B6BDC4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3EE6" w14:textId="77777777" w:rsidR="007D2CB1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B202" w14:textId="5F72117E" w:rsidR="007D2CB1" w:rsidRPr="00E32DB2" w:rsidRDefault="007D2CB1" w:rsidP="000A0E86">
            <w:pPr>
              <w:snapToGrid w:val="0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Teaching </w:t>
            </w:r>
            <w:r w:rsidR="00DA1BA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apart from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A1BA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home university (</w:t>
            </w:r>
            <w:hyperlink r:id="rId9" w:history="1">
              <w:r w:rsidRPr="00E32DB2">
                <w:rPr>
                  <w:rFonts w:ascii="Arial" w:eastAsia="Arial Unicode MS" w:hAnsi="Arial" w:cs="Arial"/>
                  <w:bCs/>
                  <w:color w:val="000000" w:themeColor="text1"/>
                  <w:sz w:val="20"/>
                  <w:szCs w:val="20"/>
                  <w:lang w:val="en-GB"/>
                </w:rPr>
                <w:t>guest</w:t>
              </w:r>
            </w:hyperlink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Pr="00E32DB2">
                <w:rPr>
                  <w:rFonts w:ascii="Arial" w:eastAsia="Arial Unicode MS" w:hAnsi="Arial" w:cs="Arial"/>
                  <w:bCs/>
                  <w:color w:val="000000" w:themeColor="text1"/>
                  <w:sz w:val="20"/>
                  <w:szCs w:val="20"/>
                  <w:lang w:val="en-GB"/>
                </w:rPr>
                <w:t>professorship</w:t>
              </w:r>
            </w:hyperlink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etc.; </w:t>
            </w:r>
            <w:r w:rsidR="00DA1BA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past</w:t>
            </w:r>
            <w:r w:rsidR="00753AE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5 years</w:t>
            </w: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0D4CD4BD" w14:textId="6A5ACDC0" w:rsidR="007D2CB1" w:rsidRPr="00E32DB2" w:rsidRDefault="007D2CB1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(place, duration, </w:t>
            </w:r>
            <w:r w:rsidR="00DA1BA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courses</w:t>
            </w: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038B" w14:textId="77777777" w:rsidR="007D2CB1" w:rsidRPr="00E32DB2" w:rsidRDefault="007D2CB1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2B3C0BA4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F2FA" w14:textId="77777777" w:rsidR="007D2CB1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3471" w14:textId="037DCA35" w:rsidR="007D2CB1" w:rsidRPr="00E32DB2" w:rsidRDefault="00CE391B" w:rsidP="00753AEA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Number of completed</w:t>
            </w:r>
            <w:r w:rsidR="00DA1BA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53AEA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upervised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bachelor/master</w:t>
            </w:r>
            <w:r w:rsidR="001D2BA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/diploma theses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in the past 5 years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A1CC" w14:textId="77777777" w:rsidR="007D2CB1" w:rsidRPr="00E32DB2" w:rsidRDefault="007D2CB1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6A556655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6839" w14:textId="77777777" w:rsidR="007D2CB1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1DCA" w14:textId="559AF1F2" w:rsidR="007D2CB1" w:rsidRPr="00E32DB2" w:rsidRDefault="007D2CB1" w:rsidP="00753AEA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Number of </w:t>
            </w:r>
            <w:r w:rsidR="00CE391B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completed</w:t>
            </w:r>
            <w:r w:rsidR="00DA1BA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53AEA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upervised</w:t>
            </w:r>
            <w:r w:rsidR="00CE391B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dissertations in the past 5 years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8202" w14:textId="77777777" w:rsidR="007D2CB1" w:rsidRPr="00E32DB2" w:rsidRDefault="007D2CB1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943CDE4" w14:textId="77777777" w:rsidR="00430FEE" w:rsidRPr="00E32DB2" w:rsidRDefault="00430FEE" w:rsidP="007D2CB1">
      <w:pPr>
        <w:tabs>
          <w:tab w:val="left" w:pos="1959"/>
        </w:tabs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</w:p>
    <w:p w14:paraId="693E817C" w14:textId="49454EE3" w:rsidR="00CE391B" w:rsidRPr="00E32DB2" w:rsidRDefault="0067795E" w:rsidP="001D2BAD">
      <w:pPr>
        <w:pStyle w:val="KeinLeerraum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 xml:space="preserve">IV. Practical </w:t>
      </w:r>
      <w:r w:rsidR="00A24953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ex</w:t>
      </w:r>
      <w:r w:rsidR="004A49DD"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p</w:t>
      </w:r>
      <w:r w:rsidR="00A24953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e</w:t>
      </w:r>
      <w:r w:rsidR="004A49DD"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rience and relevance</w:t>
      </w:r>
    </w:p>
    <w:p w14:paraId="1DFA7433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76"/>
        <w:gridCol w:w="3897"/>
        <w:gridCol w:w="5834"/>
      </w:tblGrid>
      <w:tr w:rsidR="00AD4500" w:rsidRPr="00E32DB2" w14:paraId="4C074590" w14:textId="77777777" w:rsidTr="00430FEE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8F90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9C20" w14:textId="39CCCA3B" w:rsidR="00CE391B" w:rsidRPr="00E32DB2" w:rsidRDefault="00DA1BA0" w:rsidP="000A0E86">
            <w:pPr>
              <w:snapToGrid w:val="0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P</w:t>
            </w:r>
            <w:r w:rsidR="00CE391B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ractical experience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/ qualifications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4B0" w14:textId="77777777" w:rsidR="00CE391B" w:rsidRPr="00E32DB2" w:rsidRDefault="00CE391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7771204A" w14:textId="77777777" w:rsidTr="00430FEE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8871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77EF" w14:textId="04AC3DE9" w:rsidR="00CE391B" w:rsidRPr="00E32DB2" w:rsidRDefault="00DA1BA0" w:rsidP="00753AEA">
            <w:pP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O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r kinds of knowledge transfer in practice (e.g. </w:t>
            </w:r>
            <w:r w:rsidR="001D2BAD" w:rsidRPr="001D2BAD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practical experience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753AEA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positions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1D2BAD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location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1D2BAD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time span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0882" w14:textId="77777777" w:rsidR="00CE391B" w:rsidRPr="00E32DB2" w:rsidRDefault="00CE391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9F0B882" w14:textId="77777777" w:rsidR="00430FEE" w:rsidRPr="00E32DB2" w:rsidRDefault="00430FEE" w:rsidP="00430FEE">
      <w:pPr>
        <w:pStyle w:val="KeinLeerraum"/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p w14:paraId="32E3365C" w14:textId="77777777" w:rsidR="004A49DD" w:rsidRPr="00E32DB2" w:rsidRDefault="004A49DD" w:rsidP="001D2BAD">
      <w:pPr>
        <w:pStyle w:val="KeinLeerraum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V. Miscellaneous</w:t>
      </w:r>
    </w:p>
    <w:p w14:paraId="51A926CF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color w:val="000000" w:themeColor="text1"/>
          <w:sz w:val="20"/>
          <w:szCs w:val="20"/>
          <w:u w:val="single"/>
          <w:lang w:val="en-GB"/>
        </w:rPr>
      </w:pP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60"/>
        <w:gridCol w:w="3913"/>
        <w:gridCol w:w="5834"/>
      </w:tblGrid>
      <w:tr w:rsidR="00AD4500" w:rsidRPr="00E32DB2" w14:paraId="52DB9224" w14:textId="77777777" w:rsidTr="00430FEE">
        <w:trPr>
          <w:trHeight w:val="78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C6A9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25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3E13" w14:textId="4F5345AD" w:rsidR="00CE391B" w:rsidRPr="00E32DB2" w:rsidRDefault="00753AEA" w:rsidP="00753AEA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Journal </w:t>
            </w:r>
            <w:r w:rsidR="00CE391B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Manag</w:t>
            </w:r>
            <w:r w:rsidR="00FE0F8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e</w:t>
            </w:r>
            <w:r w:rsidR="00CE391B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ment </w:t>
            </w:r>
            <w:r w:rsidR="00AD45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(editor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hips</w:t>
            </w:r>
            <w:r w:rsidR="00AD45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, co</w:t>
            </w:r>
            <w:r w:rsidR="00FE0F8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-</w:t>
            </w:r>
            <w:r w:rsidR="00AD45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editor, </w:t>
            </w:r>
            <w:r w:rsidR="00E32DB2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editorial</w:t>
            </w:r>
            <w:r w:rsidR="00AD45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b</w:t>
            </w:r>
            <w:r w:rsidR="005E0F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oard,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upervisor for funded projects</w:t>
            </w:r>
            <w:r w:rsidR="005E0F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4256" w14:textId="77777777" w:rsidR="00CE391B" w:rsidRPr="00E32DB2" w:rsidRDefault="00CE391B" w:rsidP="000A0E86">
            <w:pPr>
              <w:snapToGrid w:val="0"/>
              <w:ind w:left="175"/>
              <w:contextualSpacing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4DBF78ED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520F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E144" w14:textId="0132E1AF" w:rsidR="005E0F00" w:rsidRPr="00E32DB2" w:rsidRDefault="00753AEA" w:rsidP="00753AEA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Contribution</w:t>
            </w:r>
            <w:r w:rsidR="005E0F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academic</w:t>
            </w:r>
            <w:r w:rsidR="005E0F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communities</w:t>
            </w:r>
            <w:r w:rsidR="005E0F00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C30C" w14:textId="77777777" w:rsidR="00CE391B" w:rsidRPr="00E32DB2" w:rsidRDefault="00CE391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3319164E" w14:textId="77777777" w:rsidTr="00430FEE">
        <w:trPr>
          <w:trHeight w:val="2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0692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ED27" w14:textId="1E0376D3" w:rsidR="00CE391B" w:rsidRPr="00E32DB2" w:rsidRDefault="00753AEA" w:rsidP="000A0E86">
            <w:pPr>
              <w:snapToGrid w:val="0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Memberships</w:t>
            </w:r>
            <w:r w:rsidR="005E0F0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r w:rsidR="00FE0F8E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university</w:t>
            </w:r>
            <w:r w:rsidR="005E0F0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E0F8E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committees</w:t>
            </w:r>
            <w:r w:rsidR="00CE391B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AA0A" w14:textId="77777777" w:rsidR="00CE391B" w:rsidRPr="00E32DB2" w:rsidRDefault="00CE391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2C275F06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6B8D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E96D" w14:textId="36C72841" w:rsidR="005E0F00" w:rsidRPr="00E32DB2" w:rsidRDefault="00753AEA" w:rsidP="00FE0F8E">
            <w:pPr>
              <w:snapToGrid w:val="0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Leadership</w:t>
            </w:r>
            <w:r w:rsidR="00E32DB2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positions</w:t>
            </w:r>
            <w:r w:rsidR="005E0F0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(working groups, department etc.)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AEF9" w14:textId="77777777" w:rsidR="00CE391B" w:rsidRPr="00E32DB2" w:rsidRDefault="00CE391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630A3378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377A" w14:textId="77777777" w:rsidR="00CE391B" w:rsidRPr="00E32DB2" w:rsidRDefault="00CE391B" w:rsidP="00CE391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2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3C68" w14:textId="5189FB38" w:rsidR="005E0F00" w:rsidRPr="00E32DB2" w:rsidRDefault="00AD4500" w:rsidP="000A0E86">
            <w:pPr>
              <w:snapToGrid w:val="0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Organiz</w:t>
            </w:r>
            <w:r w:rsidR="005E0F0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ation of scientific conference</w:t>
            </w:r>
            <w:r w:rsidR="00E32DB2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="005E0F00"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, symposia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29A4" w14:textId="77777777" w:rsidR="00CE391B" w:rsidRPr="00E32DB2" w:rsidRDefault="00CE391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96579F5" w14:textId="77777777" w:rsidR="00430FEE" w:rsidRPr="00E32DB2" w:rsidRDefault="00430FEE" w:rsidP="00430FEE">
      <w:pPr>
        <w:pStyle w:val="KeinLeerraum"/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p w14:paraId="65046D0A" w14:textId="4255060C" w:rsidR="004A49DD" w:rsidRPr="00E32DB2" w:rsidRDefault="004A49DD" w:rsidP="00FE0F8E">
      <w:pPr>
        <w:pStyle w:val="KeinLeerraum"/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</w:pPr>
      <w:r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 xml:space="preserve">VI. </w:t>
      </w:r>
      <w:r w:rsidR="00FE0F8E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Research focus</w:t>
      </w:r>
    </w:p>
    <w:p w14:paraId="75D80BF2" w14:textId="77777777" w:rsidR="005C2F0B" w:rsidRPr="00E32DB2" w:rsidRDefault="005C2F0B" w:rsidP="007D2CB1">
      <w:pPr>
        <w:tabs>
          <w:tab w:val="left" w:pos="1959"/>
        </w:tabs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60"/>
        <w:gridCol w:w="3935"/>
        <w:gridCol w:w="5812"/>
      </w:tblGrid>
      <w:tr w:rsidR="00AD4500" w:rsidRPr="00E32DB2" w14:paraId="45FDAF98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31A8" w14:textId="77777777" w:rsidR="005C2F0B" w:rsidRPr="00E32DB2" w:rsidRDefault="005C2F0B" w:rsidP="005C2F0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E5DB" w14:textId="116004AB" w:rsidR="005C2F0B" w:rsidRPr="00E32DB2" w:rsidRDefault="005C2F0B" w:rsidP="000A0E86">
            <w:pPr>
              <w:snapToGrid w:val="0"/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Possible contributions for </w:t>
            </w:r>
            <w:r w:rsidR="00AD4500" w:rsidRPr="00E32DB2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  <w:t>t</w:t>
            </w:r>
            <w:r w:rsidRPr="00E32DB2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  <w:t>eaching</w:t>
            </w:r>
            <w:r w:rsidR="00753AEA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in the 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C4B8" w14:textId="77777777" w:rsidR="005C2F0B" w:rsidRPr="00E32DB2" w:rsidRDefault="005C2F0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4C725100" w14:textId="77777777" w:rsidTr="00430FE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3183" w14:textId="77777777" w:rsidR="005C2F0B" w:rsidRPr="00E32DB2" w:rsidRDefault="005C2F0B" w:rsidP="005C2F0B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3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3985" w14:textId="77777777" w:rsidR="005C2F0B" w:rsidRPr="00E32DB2" w:rsidRDefault="0067795E" w:rsidP="000A0E86">
            <w:pPr>
              <w:snapToGrid w:val="0"/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Relation to the department of computer science and applied cognitive scienc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6F5F" w14:textId="77777777" w:rsidR="005C2F0B" w:rsidRPr="00E32DB2" w:rsidRDefault="005C2F0B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89A3D66" w14:textId="77777777" w:rsidR="00430FEE" w:rsidRPr="00E32DB2" w:rsidRDefault="00430FEE" w:rsidP="00430FEE">
      <w:pPr>
        <w:pStyle w:val="KeinLeerraum"/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en-GB"/>
        </w:rPr>
      </w:pPr>
    </w:p>
    <w:p w14:paraId="30324813" w14:textId="3D398EE4" w:rsidR="0067795E" w:rsidRPr="00E32DB2" w:rsidRDefault="004A49DD" w:rsidP="00880034">
      <w:pPr>
        <w:pStyle w:val="KeinLeerraum"/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</w:pPr>
      <w:r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VII.</w:t>
      </w:r>
      <w:r w:rsidR="00E32DB2"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 xml:space="preserve"> </w:t>
      </w:r>
      <w:hyperlink r:id="rId11" w:history="1">
        <w:r w:rsidR="00E32DB2" w:rsidRPr="00E32DB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Further</w:t>
        </w:r>
      </w:hyperlink>
      <w:r w:rsidRPr="00E32DB2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 xml:space="preserve"> </w:t>
      </w:r>
      <w:hyperlink r:id="rId12" w:history="1">
        <w:r w:rsidR="00E32DB2" w:rsidRPr="00E32DB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Q</w:t>
        </w:r>
        <w:r w:rsidRPr="00E32DB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ualifications</w:t>
        </w:r>
      </w:hyperlink>
    </w:p>
    <w:p w14:paraId="1403C876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812"/>
      </w:tblGrid>
      <w:tr w:rsidR="00AD4500" w:rsidRPr="00E32DB2" w14:paraId="39F1EFA7" w14:textId="77777777" w:rsidTr="00430F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1C40" w14:textId="77777777" w:rsidR="004A49DD" w:rsidRPr="00E32DB2" w:rsidRDefault="004A49DD" w:rsidP="004A49DD">
            <w:pPr>
              <w:suppressAutoHyphens/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A4BC" w14:textId="77777777" w:rsidR="004A49DD" w:rsidRPr="00E32DB2" w:rsidRDefault="004A49DD" w:rsidP="000A0E86">
            <w:pPr>
              <w:snapToGrid w:val="0"/>
              <w:spacing w:line="36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GB"/>
              </w:rPr>
              <w:t>Distinctions/awar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7FE9" w14:textId="77777777" w:rsidR="004A49DD" w:rsidRPr="00E32DB2" w:rsidRDefault="004A49DD" w:rsidP="000A0E86">
            <w:pPr>
              <w:pStyle w:val="Listenabsatz"/>
              <w:snapToGrid w:val="0"/>
              <w:ind w:left="175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183A3A0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p w14:paraId="0228EF52" w14:textId="7C28A04F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</w:pPr>
      <w:r w:rsidRPr="00E32DB2">
        <w:rPr>
          <w:rFonts w:ascii="Arial" w:eastAsia="Arial Unicode MS" w:hAnsi="Arial" w:cs="Arial"/>
          <w:color w:val="000000" w:themeColor="text1"/>
          <w:sz w:val="20"/>
          <w:szCs w:val="20"/>
          <w:lang w:val="en-GB"/>
        </w:rPr>
        <w:t>Please add all of your projects.</w:t>
      </w:r>
    </w:p>
    <w:p w14:paraId="7771C71F" w14:textId="7424563F" w:rsidR="004A49DD" w:rsidRPr="00E32DB2" w:rsidRDefault="00880034" w:rsidP="007D2CB1">
      <w:pPr>
        <w:tabs>
          <w:tab w:val="left" w:pos="1959"/>
        </w:tabs>
        <w:rPr>
          <w:rFonts w:ascii="Arial" w:eastAsia="Arial Unicode MS" w:hAnsi="Arial" w:cs="Arial"/>
          <w:i/>
          <w:color w:val="000000" w:themeColor="text1"/>
          <w:sz w:val="20"/>
          <w:szCs w:val="20"/>
          <w:lang w:val="en-GB"/>
        </w:rPr>
      </w:pPr>
      <w:r>
        <w:rPr>
          <w:rFonts w:ascii="Arial" w:eastAsia="Arial Unicode MS" w:hAnsi="Arial" w:cs="Arial"/>
          <w:i/>
          <w:color w:val="000000" w:themeColor="text1"/>
          <w:sz w:val="20"/>
          <w:szCs w:val="20"/>
          <w:lang w:val="en-GB"/>
        </w:rPr>
        <w:t>C</w:t>
      </w:r>
      <w:r w:rsidR="004A49DD" w:rsidRPr="00E32DB2">
        <w:rPr>
          <w:rFonts w:ascii="Arial" w:eastAsia="Arial Unicode MS" w:hAnsi="Arial" w:cs="Arial"/>
          <w:i/>
          <w:color w:val="000000" w:themeColor="text1"/>
          <w:sz w:val="20"/>
          <w:szCs w:val="20"/>
          <w:lang w:val="en-GB"/>
        </w:rPr>
        <w:t xml:space="preserve">opy table for more space. </w:t>
      </w:r>
    </w:p>
    <w:p w14:paraId="62F0E227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p w14:paraId="4E20E6AE" w14:textId="2DBB931B" w:rsidR="004A49DD" w:rsidRPr="00E32DB2" w:rsidRDefault="00753AEA" w:rsidP="007D2CB1">
      <w:pPr>
        <w:tabs>
          <w:tab w:val="left" w:pos="1959"/>
        </w:tabs>
        <w:rPr>
          <w:rFonts w:ascii="Arial" w:eastAsia="Arial Unicode MS" w:hAnsi="Arial" w:cs="Arial"/>
          <w:b/>
          <w:i/>
          <w:color w:val="000000" w:themeColor="text1"/>
          <w:sz w:val="20"/>
          <w:szCs w:val="20"/>
          <w:lang w:val="en-GB"/>
        </w:rPr>
      </w:pPr>
      <w:r>
        <w:rPr>
          <w:rFonts w:ascii="Arial" w:eastAsia="Arial Unicode MS" w:hAnsi="Arial" w:cs="Arial"/>
          <w:b/>
          <w:i/>
          <w:color w:val="000000" w:themeColor="text1"/>
          <w:sz w:val="20"/>
          <w:szCs w:val="20"/>
          <w:lang w:val="en-GB"/>
        </w:rPr>
        <w:t>Funded</w:t>
      </w:r>
      <w:r w:rsidR="004A49DD" w:rsidRPr="00E32DB2">
        <w:rPr>
          <w:rFonts w:ascii="Arial" w:eastAsia="Arial Unicode MS" w:hAnsi="Arial" w:cs="Arial"/>
          <w:b/>
          <w:i/>
          <w:color w:val="000000" w:themeColor="text1"/>
          <w:sz w:val="20"/>
          <w:szCs w:val="20"/>
          <w:lang w:val="en-GB"/>
        </w:rPr>
        <w:t xml:space="preserve"> projects</w:t>
      </w:r>
    </w:p>
    <w:p w14:paraId="5F3E8C5B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  <w:r w:rsidRPr="00E32DB2"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tbl>
      <w:tblPr>
        <w:tblW w:w="1020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614"/>
        <w:gridCol w:w="2562"/>
        <w:gridCol w:w="2194"/>
        <w:gridCol w:w="1837"/>
      </w:tblGrid>
      <w:tr w:rsidR="00AD4500" w:rsidRPr="00E32DB2" w14:paraId="30ADCB6E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7584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4FD3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Project 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29B2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Project 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558D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Project 3</w:t>
            </w:r>
          </w:p>
        </w:tc>
      </w:tr>
      <w:tr w:rsidR="00AD4500" w:rsidRPr="00E32DB2" w14:paraId="07EBE386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033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Name of project</w:t>
            </w:r>
          </w:p>
          <w:p w14:paraId="48AE51B5" w14:textId="77777777" w:rsidR="004A49DD" w:rsidRPr="00E32DB2" w:rsidRDefault="004A49DD" w:rsidP="000A0E8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7AE6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4A3D9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6A96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136C051F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35DC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Main applicants</w:t>
            </w:r>
          </w:p>
          <w:p w14:paraId="0E13433E" w14:textId="77777777" w:rsidR="004A49DD" w:rsidRPr="00E32DB2" w:rsidRDefault="004A49DD" w:rsidP="000A0E8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60FE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9DFA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7861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1B9F61E6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2E9C" w14:textId="4A296326" w:rsidR="004A49DD" w:rsidRPr="00E32DB2" w:rsidRDefault="00EC6575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Further</w:t>
            </w:r>
            <w:r w:rsidR="004A49DD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applicants</w:t>
            </w:r>
          </w:p>
          <w:p w14:paraId="3EC1E0ED" w14:textId="77777777" w:rsidR="004A49DD" w:rsidRPr="00E32DB2" w:rsidRDefault="004A49DD" w:rsidP="000A0E8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BE2A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1179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1BFC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4A8AF84A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75BE" w14:textId="0713B4CD" w:rsidR="004A49DD" w:rsidRPr="00E32DB2" w:rsidRDefault="001D2BA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Time span</w:t>
            </w:r>
          </w:p>
          <w:p w14:paraId="3760D4EA" w14:textId="77777777" w:rsidR="004A49DD" w:rsidRPr="00E32DB2" w:rsidRDefault="004A49DD" w:rsidP="000A0E8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526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D8DD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69C2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677BD591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0D4B" w14:textId="4F9A8CF4" w:rsidR="004A49DD" w:rsidRPr="00E32DB2" w:rsidRDefault="001D2BA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Sponsor</w:t>
            </w:r>
            <w:r w:rsidR="004A49DD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95ECAFE" w14:textId="77777777" w:rsidR="004A49DD" w:rsidRPr="00E32DB2" w:rsidRDefault="004A49DD" w:rsidP="000A0E8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3676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0B95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2E3D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D4500" w:rsidRPr="00E32DB2" w14:paraId="3177E198" w14:textId="77777777" w:rsidTr="00430FE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FBBD" w14:textId="01B2BDE3" w:rsidR="004A49DD" w:rsidRPr="00E32DB2" w:rsidRDefault="00753AEA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Total project amount in E</w:t>
            </w:r>
            <w:bookmarkStart w:id="0" w:name="_GoBack"/>
            <w:bookmarkEnd w:id="0"/>
            <w:r w:rsidR="004A49DD" w:rsidRPr="00E32DB2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  <w:t>uro</w:t>
            </w:r>
          </w:p>
          <w:p w14:paraId="31122FE4" w14:textId="77777777" w:rsidR="004A49DD" w:rsidRPr="00E32DB2" w:rsidRDefault="004A49DD" w:rsidP="000A0E86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1A71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2801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AF18" w14:textId="77777777" w:rsidR="004A49DD" w:rsidRPr="00E32DB2" w:rsidRDefault="004A49DD" w:rsidP="000A0E86">
            <w:pPr>
              <w:snapToGrid w:val="0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164EB2" w14:textId="77777777" w:rsidR="004A49DD" w:rsidRPr="00E32DB2" w:rsidRDefault="004A49DD" w:rsidP="007D2CB1">
      <w:pPr>
        <w:tabs>
          <w:tab w:val="left" w:pos="1959"/>
        </w:tabs>
        <w:rPr>
          <w:rFonts w:ascii="Arial" w:eastAsia="Arial Unicode MS" w:hAnsi="Arial" w:cs="Arial"/>
          <w:b/>
          <w:color w:val="000000" w:themeColor="text1"/>
          <w:sz w:val="20"/>
          <w:szCs w:val="20"/>
          <w:lang w:val="en-GB"/>
        </w:rPr>
      </w:pPr>
    </w:p>
    <w:sectPr w:rsidR="004A49DD" w:rsidRPr="00E32DB2" w:rsidSect="00430FEE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56E1" w14:textId="77777777" w:rsidR="00805D8C" w:rsidRDefault="00805D8C" w:rsidP="00430FEE">
      <w:r>
        <w:separator/>
      </w:r>
    </w:p>
  </w:endnote>
  <w:endnote w:type="continuationSeparator" w:id="0">
    <w:p w14:paraId="497C01A4" w14:textId="77777777" w:rsidR="00805D8C" w:rsidRDefault="00805D8C" w:rsidP="0043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1060F" w14:textId="77777777" w:rsidR="00430FEE" w:rsidRDefault="00430FEE" w:rsidP="008503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925440" w14:textId="77777777" w:rsidR="00430FEE" w:rsidRDefault="00430FE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BB70F" w14:textId="77777777" w:rsidR="00430FEE" w:rsidRDefault="00430FEE" w:rsidP="008503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3AE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C4AA31F" w14:textId="77777777" w:rsidR="00430FEE" w:rsidRDefault="00430FE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C18E" w14:textId="77777777" w:rsidR="00805D8C" w:rsidRDefault="00805D8C" w:rsidP="00430FEE">
      <w:r>
        <w:separator/>
      </w:r>
    </w:p>
  </w:footnote>
  <w:footnote w:type="continuationSeparator" w:id="0">
    <w:p w14:paraId="6B47799D" w14:textId="77777777" w:rsidR="00805D8C" w:rsidRDefault="00805D8C" w:rsidP="0043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">
    <w:nsid w:val="07712C71"/>
    <w:multiLevelType w:val="hybridMultilevel"/>
    <w:tmpl w:val="0D026DE4"/>
    <w:lvl w:ilvl="0" w:tplc="61AC66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81C"/>
    <w:multiLevelType w:val="hybridMultilevel"/>
    <w:tmpl w:val="40CAD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432"/>
    <w:multiLevelType w:val="hybridMultilevel"/>
    <w:tmpl w:val="89C85474"/>
    <w:lvl w:ilvl="0" w:tplc="0F0CC3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66424"/>
    <w:multiLevelType w:val="hybridMultilevel"/>
    <w:tmpl w:val="36CE008E"/>
    <w:lvl w:ilvl="0" w:tplc="8D440EDA">
      <w:start w:val="1"/>
      <w:numFmt w:val="upperRoman"/>
      <w:lvlText w:val="%1."/>
      <w:lvlJc w:val="left"/>
      <w:pPr>
        <w:ind w:left="142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2117169"/>
    <w:multiLevelType w:val="hybridMultilevel"/>
    <w:tmpl w:val="8E1E7FB6"/>
    <w:lvl w:ilvl="0" w:tplc="D4AC7C7E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8E14948"/>
    <w:multiLevelType w:val="hybridMultilevel"/>
    <w:tmpl w:val="43DCE2E4"/>
    <w:lvl w:ilvl="0" w:tplc="866084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8777A6"/>
    <w:multiLevelType w:val="hybridMultilevel"/>
    <w:tmpl w:val="6C824F0E"/>
    <w:lvl w:ilvl="0" w:tplc="E67267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B1030"/>
    <w:multiLevelType w:val="hybridMultilevel"/>
    <w:tmpl w:val="F558D2C4"/>
    <w:lvl w:ilvl="0" w:tplc="FFCAA568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560C62C0"/>
    <w:multiLevelType w:val="hybridMultilevel"/>
    <w:tmpl w:val="C0BED61E"/>
    <w:lvl w:ilvl="0" w:tplc="103AF1BE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17"/>
    <w:rsid w:val="001D2BAD"/>
    <w:rsid w:val="002F4AC9"/>
    <w:rsid w:val="00322D17"/>
    <w:rsid w:val="00430FEE"/>
    <w:rsid w:val="004A49DD"/>
    <w:rsid w:val="005C2F0B"/>
    <w:rsid w:val="005E0F00"/>
    <w:rsid w:val="0067795E"/>
    <w:rsid w:val="006C6359"/>
    <w:rsid w:val="00753AEA"/>
    <w:rsid w:val="007D2CB1"/>
    <w:rsid w:val="00805D8C"/>
    <w:rsid w:val="00880034"/>
    <w:rsid w:val="00906226"/>
    <w:rsid w:val="00A24953"/>
    <w:rsid w:val="00AD4500"/>
    <w:rsid w:val="00CC56CE"/>
    <w:rsid w:val="00CE391B"/>
    <w:rsid w:val="00D03992"/>
    <w:rsid w:val="00DA1BA0"/>
    <w:rsid w:val="00E15990"/>
    <w:rsid w:val="00E32DB2"/>
    <w:rsid w:val="00EC6575"/>
    <w:rsid w:val="00FC028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B08F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D1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2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430FE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30FEE"/>
  </w:style>
  <w:style w:type="paragraph" w:styleId="Fuzeile">
    <w:name w:val="footer"/>
    <w:basedOn w:val="Standard"/>
    <w:link w:val="FuzeileZeichen"/>
    <w:uiPriority w:val="99"/>
    <w:unhideWhenUsed/>
    <w:rsid w:val="00430FE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30FEE"/>
  </w:style>
  <w:style w:type="character" w:styleId="Seitenzahl">
    <w:name w:val="page number"/>
    <w:basedOn w:val="Absatzstandardschriftart"/>
    <w:uiPriority w:val="99"/>
    <w:semiHidden/>
    <w:unhideWhenUsed/>
    <w:rsid w:val="00430FEE"/>
  </w:style>
  <w:style w:type="paragraph" w:styleId="KeinLeerraum">
    <w:name w:val="No Spacing"/>
    <w:uiPriority w:val="1"/>
    <w:qFormat/>
    <w:rsid w:val="00430F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D1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2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430FE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30FEE"/>
  </w:style>
  <w:style w:type="paragraph" w:styleId="Fuzeile">
    <w:name w:val="footer"/>
    <w:basedOn w:val="Standard"/>
    <w:link w:val="FuzeileZeichen"/>
    <w:uiPriority w:val="99"/>
    <w:unhideWhenUsed/>
    <w:rsid w:val="00430FE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30FEE"/>
  </w:style>
  <w:style w:type="character" w:styleId="Seitenzahl">
    <w:name w:val="page number"/>
    <w:basedOn w:val="Absatzstandardschriftart"/>
    <w:uiPriority w:val="99"/>
    <w:semiHidden/>
    <w:unhideWhenUsed/>
    <w:rsid w:val="00430FEE"/>
  </w:style>
  <w:style w:type="paragraph" w:styleId="KeinLeerraum">
    <w:name w:val="No Spacing"/>
    <w:uiPriority w:val="1"/>
    <w:qFormat/>
    <w:rsid w:val="0043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guee.de/englisch-deutsch/uebersetzung/further.html" TargetMode="External"/><Relationship Id="rId12" Type="http://schemas.openxmlformats.org/officeDocument/2006/relationships/hyperlink" Target="http://www.linguee.de/englisch-deutsch/uebersetzung/qualifications.html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pons.com/translate/english-german/guest" TargetMode="External"/><Relationship Id="rId10" Type="http://schemas.openxmlformats.org/officeDocument/2006/relationships/hyperlink" Target="http://en.pons.com/translate/english-german/professorship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B45B0-AAF4-6F49-B533-2F27416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Ko</dc:creator>
  <cp:keywords/>
  <dc:description/>
  <cp:lastModifiedBy>Stefan Stieglitz</cp:lastModifiedBy>
  <cp:revision>6</cp:revision>
  <dcterms:created xsi:type="dcterms:W3CDTF">2016-07-13T11:08:00Z</dcterms:created>
  <dcterms:modified xsi:type="dcterms:W3CDTF">2016-07-13T16:33:00Z</dcterms:modified>
</cp:coreProperties>
</file>